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02" w:rsidRPr="00066F38" w:rsidRDefault="00DE0EE3" w:rsidP="00562502">
      <w:pPr>
        <w:jc w:val="center"/>
        <w:rPr>
          <w:rFonts w:ascii="华文中宋" w:eastAsia="华文中宋" w:hAnsi="华文中宋"/>
          <w:bCs/>
          <w:sz w:val="32"/>
          <w:szCs w:val="30"/>
        </w:rPr>
      </w:pPr>
      <w:r w:rsidRPr="00066F38">
        <w:rPr>
          <w:rFonts w:ascii="华文中宋" w:eastAsia="华文中宋" w:hAnsi="华文中宋" w:hint="eastAsia"/>
          <w:bCs/>
          <w:sz w:val="32"/>
          <w:szCs w:val="30"/>
        </w:rPr>
        <w:t>简阳市人民</w:t>
      </w:r>
      <w:r w:rsidRPr="00066F38">
        <w:rPr>
          <w:rFonts w:ascii="华文中宋" w:eastAsia="华文中宋" w:hAnsi="华文中宋"/>
          <w:bCs/>
          <w:sz w:val="32"/>
          <w:szCs w:val="30"/>
        </w:rPr>
        <w:t>医院</w:t>
      </w:r>
      <w:r w:rsidRPr="00066F38">
        <w:rPr>
          <w:rFonts w:ascii="华文中宋" w:eastAsia="华文中宋" w:hAnsi="华文中宋" w:hint="eastAsia"/>
          <w:bCs/>
          <w:sz w:val="32"/>
          <w:szCs w:val="30"/>
        </w:rPr>
        <w:t>志愿者</w:t>
      </w:r>
      <w:r w:rsidR="0002068A" w:rsidRPr="00066F38">
        <w:rPr>
          <w:rFonts w:ascii="华文中宋" w:eastAsia="华文中宋" w:hAnsi="华文中宋" w:hint="eastAsia"/>
          <w:bCs/>
          <w:sz w:val="32"/>
          <w:szCs w:val="30"/>
        </w:rPr>
        <w:t>申请</w:t>
      </w:r>
      <w:r w:rsidRPr="00066F38">
        <w:rPr>
          <w:rFonts w:ascii="华文中宋" w:eastAsia="华文中宋" w:hAnsi="华文中宋" w:hint="eastAsia"/>
          <w:bCs/>
          <w:sz w:val="32"/>
          <w:szCs w:val="30"/>
        </w:rPr>
        <w:t>表</w:t>
      </w:r>
    </w:p>
    <w:p w:rsidR="009922A9" w:rsidRPr="00066F38" w:rsidRDefault="009922A9" w:rsidP="009922A9">
      <w:pPr>
        <w:jc w:val="left"/>
        <w:rPr>
          <w:rFonts w:ascii="楷体" w:eastAsia="楷体" w:hAnsi="楷体" w:cs="华文新魏"/>
          <w:b/>
          <w:bCs/>
          <w:kern w:val="0"/>
          <w:sz w:val="22"/>
        </w:rPr>
      </w:pPr>
      <w:r w:rsidRPr="00066F38">
        <w:rPr>
          <w:rFonts w:ascii="楷体" w:eastAsia="楷体" w:hAnsi="楷体" w:cs="华文新魏" w:hint="eastAsia"/>
          <w:b/>
          <w:bCs/>
          <w:kern w:val="0"/>
          <w:sz w:val="22"/>
        </w:rPr>
        <w:t>志愿者誓词</w:t>
      </w:r>
      <w:r w:rsidRPr="00066F38">
        <w:rPr>
          <w:rFonts w:ascii="楷体" w:eastAsia="楷体" w:hAnsi="楷体" w:cs="华文新魏"/>
          <w:b/>
          <w:bCs/>
          <w:kern w:val="0"/>
          <w:sz w:val="22"/>
        </w:rPr>
        <w:t>:</w:t>
      </w:r>
    </w:p>
    <w:p w:rsidR="00AA1E91" w:rsidRPr="00066F38" w:rsidRDefault="009922A9" w:rsidP="00AA1E91">
      <w:pPr>
        <w:ind w:firstLineChars="250" w:firstLine="550"/>
        <w:jc w:val="right"/>
        <w:rPr>
          <w:rFonts w:ascii="楷体" w:eastAsia="楷体" w:hAnsi="楷体" w:cs="华文新魏"/>
          <w:kern w:val="0"/>
          <w:sz w:val="22"/>
        </w:rPr>
      </w:pPr>
      <w:r w:rsidRPr="00066F38">
        <w:rPr>
          <w:rFonts w:ascii="楷体" w:eastAsia="楷体" w:hAnsi="楷体" w:cs="华文新魏" w:hint="eastAsia"/>
          <w:kern w:val="0"/>
          <w:sz w:val="22"/>
        </w:rPr>
        <w:t>我愿意成为一名光荣的志愿者。我承诺：尽已所能，不计报酬，帮助他人，服务社会。</w:t>
      </w:r>
      <w:proofErr w:type="gramStart"/>
      <w:r w:rsidRPr="00066F38">
        <w:rPr>
          <w:rFonts w:ascii="楷体" w:eastAsia="楷体" w:hAnsi="楷体" w:cs="华文新魏" w:hint="eastAsia"/>
          <w:kern w:val="0"/>
          <w:sz w:val="22"/>
        </w:rPr>
        <w:t>践行</w:t>
      </w:r>
      <w:proofErr w:type="gramEnd"/>
      <w:r w:rsidRPr="00066F38">
        <w:rPr>
          <w:rFonts w:ascii="楷体" w:eastAsia="楷体" w:hAnsi="楷体" w:cs="华文新魏" w:hint="eastAsia"/>
          <w:kern w:val="0"/>
          <w:sz w:val="22"/>
        </w:rPr>
        <w:t>志愿精神，传播先进文化，为建设团结互助、平等友爱、共同前进的美好社会贡献力量。请人签字：</w:t>
      </w:r>
      <w:r w:rsidRPr="00066F38">
        <w:rPr>
          <w:rFonts w:ascii="楷体" w:eastAsia="楷体" w:hAnsi="楷体" w:cs="华文新魏"/>
          <w:kern w:val="0"/>
          <w:sz w:val="22"/>
        </w:rPr>
        <w:t>_________</w:t>
      </w:r>
      <w:r w:rsidRPr="00066F38">
        <w:rPr>
          <w:rFonts w:ascii="楷体" w:eastAsia="楷体" w:hAnsi="楷体" w:cs="华文新魏" w:hint="eastAsia"/>
          <w:kern w:val="0"/>
          <w:sz w:val="22"/>
        </w:rPr>
        <w:t xml:space="preserve">　日期：</w:t>
      </w:r>
      <w:r w:rsidRPr="00066F38">
        <w:rPr>
          <w:rFonts w:ascii="楷体" w:eastAsia="楷体" w:hAnsi="楷体" w:cs="华文新魏"/>
          <w:kern w:val="0"/>
          <w:sz w:val="22"/>
        </w:rPr>
        <w:t>_______</w:t>
      </w:r>
    </w:p>
    <w:tbl>
      <w:tblPr>
        <w:tblpPr w:leftFromText="180" w:rightFromText="180" w:vertAnchor="page" w:horzAnchor="margin" w:tblpY="36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9634"/>
      </w:tblGrid>
      <w:tr w:rsidR="00066F38" w:rsidRPr="00066F38" w:rsidTr="00562502">
        <w:trPr>
          <w:trHeight w:val="11331"/>
        </w:trPr>
        <w:tc>
          <w:tcPr>
            <w:tcW w:w="9634" w:type="dxa"/>
          </w:tcPr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Times New Roman"/>
                <w:kern w:val="0"/>
                <w:sz w:val="28"/>
                <w:szCs w:val="28"/>
              </w:rPr>
            </w:pPr>
            <w:r w:rsidRPr="00066F38">
              <w:rPr>
                <w:rFonts w:ascii="华文楷体" w:eastAsia="华文楷体" w:hAnsi="华文楷体" w:cs="华文楷体" w:hint="eastAsia"/>
                <w:b/>
                <w:bCs/>
                <w:kern w:val="0"/>
                <w:sz w:val="28"/>
                <w:szCs w:val="28"/>
              </w:rPr>
              <w:t>注册志愿者个人资料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姓名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 xml:space="preserve">　性别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___________   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年龄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政治面貌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__________   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健康状况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 (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请认真填写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) 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_______________                            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身份证或其它有效证件号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</w:t>
            </w:r>
          </w:p>
          <w:p w:rsidR="009922A9" w:rsidRPr="00066F38" w:rsidRDefault="009922A9" w:rsidP="00562502">
            <w:pPr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出生年月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 xml:space="preserve">　民族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</w:t>
            </w:r>
          </w:p>
          <w:p w:rsidR="009922A9" w:rsidRPr="00066F38" w:rsidRDefault="009922A9" w:rsidP="00562502">
            <w:pPr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right" w:tblpY="-2076"/>
              <w:tblOverlap w:val="never"/>
              <w:tblW w:w="16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633"/>
            </w:tblGrid>
            <w:tr w:rsidR="00066F38" w:rsidRPr="00066F38" w:rsidTr="00520D79">
              <w:trPr>
                <w:trHeight w:val="2119"/>
              </w:trPr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22A9" w:rsidRPr="00066F38" w:rsidRDefault="009922A9" w:rsidP="00562502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华文楷体" w:eastAsia="华文楷体" w:hAnsi="华文楷体" w:cs="Times New Roman"/>
                      <w:kern w:val="0"/>
                      <w:sz w:val="18"/>
                      <w:szCs w:val="18"/>
                    </w:rPr>
                  </w:pPr>
                  <w:r w:rsidRPr="00066F38">
                    <w:rPr>
                      <w:rFonts w:ascii="华文楷体" w:eastAsia="华文楷体" w:hAnsi="华文楷体" w:cs="华文楷体" w:hint="eastAsia"/>
                      <w:kern w:val="0"/>
                      <w:sz w:val="18"/>
                      <w:szCs w:val="18"/>
                    </w:rPr>
                    <w:t>照片</w:t>
                  </w:r>
                </w:p>
              </w:tc>
            </w:tr>
          </w:tbl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通信地址及邮编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联系电话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 xml:space="preserve">　电子邮箱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____________  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Times New Roman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微信（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QQ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）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______________  </w:t>
            </w:r>
            <w:r w:rsidRPr="00066F38">
              <w:rPr>
                <w:rFonts w:ascii="华文楷体" w:eastAsia="华文楷体" w:hAnsi="华文楷体" w:cs="华文楷体" w:hint="eastAsia"/>
                <w:sz w:val="20"/>
                <w:szCs w:val="20"/>
              </w:rPr>
              <w:t>特长：</w:t>
            </w:r>
            <w:r w:rsidRPr="00066F38">
              <w:rPr>
                <w:rFonts w:ascii="华文楷体" w:eastAsia="华文楷体" w:hAnsi="华文楷体" w:cs="华文楷体"/>
                <w:sz w:val="20"/>
                <w:szCs w:val="20"/>
              </w:rPr>
              <w:t>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教育程度：　□小学　□初中　□高中　□中专　□大专　□本科　□硕士　□博士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 xml:space="preserve">  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专业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工作经验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___________________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志愿者服务经历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_____________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学校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/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工作单位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 xml:space="preserve">　职位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Times New Roman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职业分类：　□公务员　□教师　□学生　□军人　□工人　□农民　□医务人员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Times New Roman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 xml:space="preserve">　　　　　　□科技人员　□企事业单位行政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/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管理人员　□家庭主妇　□退休人员　□其它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空闲可参加志愿活动时间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____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可持续参加志愿活动时间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_____________________</w:t>
            </w:r>
          </w:p>
          <w:p w:rsidR="009922A9" w:rsidRPr="00066F38" w:rsidRDefault="009922A9" w:rsidP="00562502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华文楷体"/>
                <w:sz w:val="28"/>
                <w:szCs w:val="28"/>
              </w:rPr>
            </w:pP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加入</w:t>
            </w:r>
            <w:r w:rsidR="00BA519D"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简阳市人民</w:t>
            </w:r>
            <w:r w:rsidRPr="00066F38">
              <w:rPr>
                <w:rFonts w:ascii="华文楷体" w:eastAsia="华文楷体" w:hAnsi="华文楷体" w:cs="华文楷体" w:hint="eastAsia"/>
                <w:kern w:val="0"/>
                <w:sz w:val="20"/>
                <w:szCs w:val="20"/>
              </w:rPr>
              <w:t>医院志愿者队伍的目的（请如实填写）：</w:t>
            </w:r>
            <w:r w:rsidRPr="00066F38">
              <w:rPr>
                <w:rFonts w:ascii="华文楷体" w:eastAsia="华文楷体" w:hAnsi="华文楷体" w:cs="华文楷体"/>
                <w:kern w:val="0"/>
                <w:sz w:val="20"/>
                <w:szCs w:val="20"/>
              </w:rPr>
              <w:t>_____________________________________</w:t>
            </w:r>
            <w:r w:rsidRPr="00066F38">
              <w:rPr>
                <w:rFonts w:ascii="华文楷体" w:eastAsia="华文楷体" w:hAnsi="华文楷体" w:cs="华文楷体"/>
                <w:sz w:val="28"/>
                <w:szCs w:val="28"/>
              </w:rPr>
              <w:t>_</w:t>
            </w:r>
          </w:p>
          <w:p w:rsidR="009922A9" w:rsidRPr="00066F38" w:rsidRDefault="009922A9" w:rsidP="00562502">
            <w:pPr>
              <w:ind w:firstLineChars="1900" w:firstLine="3800"/>
              <w:rPr>
                <w:rFonts w:ascii="华文楷体" w:eastAsia="华文楷体" w:hAnsi="华文楷体" w:cs="华文楷体"/>
                <w:sz w:val="20"/>
                <w:szCs w:val="20"/>
              </w:rPr>
            </w:pPr>
            <w:r w:rsidRPr="00066F38">
              <w:rPr>
                <w:rFonts w:ascii="华文楷体" w:eastAsia="华文楷体" w:hAnsi="华文楷体" w:cs="华文楷体" w:hint="eastAsia"/>
                <w:sz w:val="20"/>
                <w:szCs w:val="20"/>
              </w:rPr>
              <w:t>我们承诺不对外公开您的个人信息，请您放心填写</w:t>
            </w:r>
          </w:p>
        </w:tc>
      </w:tr>
    </w:tbl>
    <w:p w:rsidR="003B1A5B" w:rsidRPr="00C04D82" w:rsidRDefault="00562502" w:rsidP="00C04D82">
      <w:pPr>
        <w:jc w:val="center"/>
        <w:rPr>
          <w:rFonts w:ascii="华文楷体" w:eastAsia="华文楷体" w:hAnsi="华文楷体" w:cs="华文楷体" w:hint="eastAsia"/>
          <w:b/>
          <w:bCs/>
          <w:noProof/>
        </w:rPr>
      </w:pPr>
      <w:r w:rsidRPr="00066F38">
        <w:rPr>
          <w:rFonts w:hint="eastAsia"/>
          <w:szCs w:val="21"/>
          <w:shd w:val="clear" w:color="auto" w:fill="FFFFFF"/>
        </w:rPr>
        <w:t>注</w:t>
      </w:r>
      <w:r w:rsidRPr="00066F38">
        <w:rPr>
          <w:szCs w:val="21"/>
          <w:shd w:val="clear" w:color="auto" w:fill="FFFFFF"/>
        </w:rPr>
        <w:t>：</w:t>
      </w:r>
      <w:r w:rsidRPr="00066F38">
        <w:rPr>
          <w:rFonts w:hint="eastAsia"/>
          <w:szCs w:val="21"/>
          <w:shd w:val="clear" w:color="auto" w:fill="FFFFFF"/>
        </w:rPr>
        <w:t>面试时请携带有效证件，包括身份证、学生证、退休</w:t>
      </w:r>
      <w:bookmarkStart w:id="0" w:name="_GoBack"/>
      <w:bookmarkEnd w:id="0"/>
      <w:r w:rsidRPr="00066F38">
        <w:rPr>
          <w:rFonts w:hint="eastAsia"/>
          <w:szCs w:val="21"/>
          <w:shd w:val="clear" w:color="auto" w:fill="FFFFFF"/>
        </w:rPr>
        <w:t>证、工作证等有效证件的原件和复印件</w:t>
      </w:r>
      <w:r w:rsidRPr="00066F38">
        <w:rPr>
          <w:rFonts w:ascii="华文楷体" w:eastAsia="华文楷体" w:hAnsi="华文楷体" w:cs="华文楷体" w:hint="eastAsia"/>
          <w:b/>
          <w:bCs/>
          <w:noProof/>
        </w:rPr>
        <w:t>。</w:t>
      </w:r>
    </w:p>
    <w:sectPr w:rsidR="003B1A5B" w:rsidRPr="00C04D82" w:rsidSect="00EA41CB">
      <w:footerReference w:type="default" r:id="rId8"/>
      <w:pgSz w:w="11906" w:h="16838"/>
      <w:pgMar w:top="124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4D" w:rsidRDefault="00B1734D" w:rsidP="00B02719">
      <w:r>
        <w:separator/>
      </w:r>
    </w:p>
  </w:endnote>
  <w:endnote w:type="continuationSeparator" w:id="0">
    <w:p w:rsidR="00B1734D" w:rsidRDefault="00B1734D" w:rsidP="00B0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802292"/>
      <w:docPartObj>
        <w:docPartGallery w:val="Page Numbers (Bottom of Page)"/>
        <w:docPartUnique/>
      </w:docPartObj>
    </w:sdtPr>
    <w:sdtEndPr/>
    <w:sdtContent>
      <w:p w:rsidR="00890070" w:rsidRDefault="00890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82" w:rsidRPr="00C04D82">
          <w:rPr>
            <w:noProof/>
            <w:lang w:val="zh-CN"/>
          </w:rPr>
          <w:t>1</w:t>
        </w:r>
        <w:r>
          <w:fldChar w:fldCharType="end"/>
        </w:r>
      </w:p>
    </w:sdtContent>
  </w:sdt>
  <w:p w:rsidR="00890070" w:rsidRDefault="0089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4D" w:rsidRDefault="00B1734D" w:rsidP="00B02719">
      <w:r>
        <w:separator/>
      </w:r>
    </w:p>
  </w:footnote>
  <w:footnote w:type="continuationSeparator" w:id="0">
    <w:p w:rsidR="00B1734D" w:rsidRDefault="00B1734D" w:rsidP="00B0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35E6F"/>
    <w:multiLevelType w:val="hybridMultilevel"/>
    <w:tmpl w:val="B7DE33DE"/>
    <w:lvl w:ilvl="0" w:tplc="C13467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38294074"/>
    <w:multiLevelType w:val="hybridMultilevel"/>
    <w:tmpl w:val="46D485D4"/>
    <w:lvl w:ilvl="0" w:tplc="013A8BA2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4A347DEC"/>
    <w:multiLevelType w:val="hybridMultilevel"/>
    <w:tmpl w:val="B3BA7C00"/>
    <w:lvl w:ilvl="0" w:tplc="70C0D7A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59515397"/>
    <w:multiLevelType w:val="hybridMultilevel"/>
    <w:tmpl w:val="87E84388"/>
    <w:lvl w:ilvl="0" w:tplc="BC9A151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74F77F24"/>
    <w:multiLevelType w:val="hybridMultilevel"/>
    <w:tmpl w:val="3376A702"/>
    <w:lvl w:ilvl="0" w:tplc="EE60688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4E"/>
    <w:rsid w:val="0002068A"/>
    <w:rsid w:val="00025649"/>
    <w:rsid w:val="00026E53"/>
    <w:rsid w:val="000309E6"/>
    <w:rsid w:val="00066F38"/>
    <w:rsid w:val="000B335B"/>
    <w:rsid w:val="000D6CF2"/>
    <w:rsid w:val="000F7F7B"/>
    <w:rsid w:val="001067B7"/>
    <w:rsid w:val="001070BF"/>
    <w:rsid w:val="00162440"/>
    <w:rsid w:val="001A41C5"/>
    <w:rsid w:val="001B6466"/>
    <w:rsid w:val="001C5792"/>
    <w:rsid w:val="001F36A9"/>
    <w:rsid w:val="00235BC2"/>
    <w:rsid w:val="002C54EB"/>
    <w:rsid w:val="002C6323"/>
    <w:rsid w:val="002C66C1"/>
    <w:rsid w:val="002F211A"/>
    <w:rsid w:val="003065A8"/>
    <w:rsid w:val="00323969"/>
    <w:rsid w:val="00357073"/>
    <w:rsid w:val="0036327D"/>
    <w:rsid w:val="003A6FF3"/>
    <w:rsid w:val="003B1A5B"/>
    <w:rsid w:val="003B3973"/>
    <w:rsid w:val="003B6017"/>
    <w:rsid w:val="003D181B"/>
    <w:rsid w:val="003D279E"/>
    <w:rsid w:val="003E04AA"/>
    <w:rsid w:val="00401C50"/>
    <w:rsid w:val="00406AFD"/>
    <w:rsid w:val="004147DC"/>
    <w:rsid w:val="00427DA2"/>
    <w:rsid w:val="00465E3F"/>
    <w:rsid w:val="00471629"/>
    <w:rsid w:val="004907FB"/>
    <w:rsid w:val="004C2D47"/>
    <w:rsid w:val="00501517"/>
    <w:rsid w:val="00562502"/>
    <w:rsid w:val="00591437"/>
    <w:rsid w:val="005B22FE"/>
    <w:rsid w:val="005B3DA3"/>
    <w:rsid w:val="005C4432"/>
    <w:rsid w:val="005E6955"/>
    <w:rsid w:val="0064650D"/>
    <w:rsid w:val="006B14F4"/>
    <w:rsid w:val="006B6D39"/>
    <w:rsid w:val="006C34A1"/>
    <w:rsid w:val="006F2868"/>
    <w:rsid w:val="0071310C"/>
    <w:rsid w:val="00741D6E"/>
    <w:rsid w:val="00753F7E"/>
    <w:rsid w:val="007B1843"/>
    <w:rsid w:val="007F488C"/>
    <w:rsid w:val="008016C1"/>
    <w:rsid w:val="008534AC"/>
    <w:rsid w:val="00864112"/>
    <w:rsid w:val="00890070"/>
    <w:rsid w:val="008A239D"/>
    <w:rsid w:val="00910E4E"/>
    <w:rsid w:val="00965BD9"/>
    <w:rsid w:val="009922A9"/>
    <w:rsid w:val="009975B6"/>
    <w:rsid w:val="009C4F5A"/>
    <w:rsid w:val="00A14A2E"/>
    <w:rsid w:val="00A20B90"/>
    <w:rsid w:val="00A87CCE"/>
    <w:rsid w:val="00A97D7A"/>
    <w:rsid w:val="00AA1E91"/>
    <w:rsid w:val="00B00792"/>
    <w:rsid w:val="00B02719"/>
    <w:rsid w:val="00B1734D"/>
    <w:rsid w:val="00B3784A"/>
    <w:rsid w:val="00B65B84"/>
    <w:rsid w:val="00B7654F"/>
    <w:rsid w:val="00BA519D"/>
    <w:rsid w:val="00BF5D88"/>
    <w:rsid w:val="00C04D82"/>
    <w:rsid w:val="00C13C15"/>
    <w:rsid w:val="00C31009"/>
    <w:rsid w:val="00C32FE1"/>
    <w:rsid w:val="00C36A9B"/>
    <w:rsid w:val="00C52BD5"/>
    <w:rsid w:val="00C93C9B"/>
    <w:rsid w:val="00C94073"/>
    <w:rsid w:val="00CB3558"/>
    <w:rsid w:val="00CB6463"/>
    <w:rsid w:val="00CD0C77"/>
    <w:rsid w:val="00D24109"/>
    <w:rsid w:val="00D3217F"/>
    <w:rsid w:val="00D503F2"/>
    <w:rsid w:val="00D5052B"/>
    <w:rsid w:val="00D80CBD"/>
    <w:rsid w:val="00D9743B"/>
    <w:rsid w:val="00DA1FCC"/>
    <w:rsid w:val="00DC7943"/>
    <w:rsid w:val="00DE0EE3"/>
    <w:rsid w:val="00E34DE7"/>
    <w:rsid w:val="00E421B2"/>
    <w:rsid w:val="00E461F0"/>
    <w:rsid w:val="00E8194B"/>
    <w:rsid w:val="00EA41CB"/>
    <w:rsid w:val="00EC6E60"/>
    <w:rsid w:val="00ED1DC3"/>
    <w:rsid w:val="00EE12CC"/>
    <w:rsid w:val="00EE428F"/>
    <w:rsid w:val="00F022F7"/>
    <w:rsid w:val="00F30AE3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7DDD55-E5C7-43D8-A5B5-2C8B754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4073"/>
    <w:rPr>
      <w:i/>
      <w:iCs/>
    </w:rPr>
  </w:style>
  <w:style w:type="paragraph" w:styleId="a4">
    <w:name w:val="List Paragraph"/>
    <w:basedOn w:val="a"/>
    <w:uiPriority w:val="34"/>
    <w:qFormat/>
    <w:rsid w:val="006B6D3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0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271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71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DA1FC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A1FCC"/>
  </w:style>
  <w:style w:type="paragraph" w:styleId="a8">
    <w:name w:val="Balloon Text"/>
    <w:basedOn w:val="a"/>
    <w:link w:val="Char2"/>
    <w:uiPriority w:val="99"/>
    <w:semiHidden/>
    <w:unhideWhenUsed/>
    <w:rsid w:val="0089007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0070"/>
    <w:rPr>
      <w:sz w:val="18"/>
      <w:szCs w:val="18"/>
    </w:rPr>
  </w:style>
  <w:style w:type="paragraph" w:styleId="a9">
    <w:name w:val="Body Text Indent"/>
    <w:basedOn w:val="a"/>
    <w:link w:val="Char3"/>
    <w:rsid w:val="00DE0EE3"/>
    <w:pPr>
      <w:ind w:firstLineChars="200" w:firstLine="600"/>
    </w:pPr>
    <w:rPr>
      <w:rFonts w:ascii="Times New Roman" w:eastAsia="宋体" w:hAnsi="Times New Roman" w:cs="Times New Roman"/>
      <w:sz w:val="30"/>
      <w:szCs w:val="24"/>
    </w:rPr>
  </w:style>
  <w:style w:type="character" w:customStyle="1" w:styleId="Char3">
    <w:name w:val="正文文本缩进 Char"/>
    <w:basedOn w:val="a0"/>
    <w:link w:val="a9"/>
    <w:rsid w:val="00DE0EE3"/>
    <w:rPr>
      <w:rFonts w:ascii="Times New Roman" w:eastAsia="宋体" w:hAnsi="Times New Roman" w:cs="Times New Roman"/>
      <w:sz w:val="30"/>
      <w:szCs w:val="24"/>
    </w:rPr>
  </w:style>
  <w:style w:type="table" w:styleId="aa">
    <w:name w:val="Table Grid"/>
    <w:basedOn w:val="a1"/>
    <w:uiPriority w:val="39"/>
    <w:rsid w:val="00C32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9333-1521-4627-9029-B9E6B4D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65</Words>
  <Characters>947</Characters>
  <Application>Microsoft Office Word</Application>
  <DocSecurity>0</DocSecurity>
  <Lines>7</Lines>
  <Paragraphs>2</Paragraphs>
  <ScaleCrop>false</ScaleCrop>
  <Company>简阳市人民医院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事务部</dc:creator>
  <cp:keywords/>
  <dc:description/>
  <cp:lastModifiedBy>行政事务部</cp:lastModifiedBy>
  <cp:revision>66</cp:revision>
  <cp:lastPrinted>2015-08-05T02:25:00Z</cp:lastPrinted>
  <dcterms:created xsi:type="dcterms:W3CDTF">2015-07-22T07:09:00Z</dcterms:created>
  <dcterms:modified xsi:type="dcterms:W3CDTF">2015-09-30T06:39:00Z</dcterms:modified>
</cp:coreProperties>
</file>